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7136" w14:textId="77777777" w:rsidR="000D195C" w:rsidRPr="00D5664E" w:rsidRDefault="000D195C">
      <w:r>
        <w:rPr>
          <w:rFonts w:hint="eastAsia"/>
        </w:rPr>
        <w:t>（</w:t>
      </w:r>
      <w:r w:rsidRPr="00D5664E">
        <w:rPr>
          <w:rFonts w:hint="eastAsia"/>
        </w:rPr>
        <w:t>条例第５７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20"/>
        <w:gridCol w:w="720"/>
        <w:gridCol w:w="180"/>
        <w:gridCol w:w="690"/>
        <w:gridCol w:w="315"/>
        <w:gridCol w:w="630"/>
        <w:gridCol w:w="525"/>
        <w:gridCol w:w="945"/>
        <w:gridCol w:w="420"/>
        <w:gridCol w:w="384"/>
        <w:gridCol w:w="456"/>
        <w:gridCol w:w="420"/>
        <w:gridCol w:w="630"/>
        <w:gridCol w:w="840"/>
        <w:gridCol w:w="1785"/>
      </w:tblGrid>
      <w:tr w:rsidR="00FF55B2" w:rsidRPr="00D5664E" w14:paraId="40E11018" w14:textId="77777777" w:rsidTr="00FA2FCA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52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D50A25" w14:textId="77777777" w:rsidR="00FF55B2" w:rsidRPr="00D5664E" w:rsidRDefault="00FA2FCA" w:rsidP="00FF55B2">
            <w:pPr>
              <w:spacing w:line="280" w:lineRule="exact"/>
              <w:jc w:val="right"/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</w:t>
            </w:r>
            <w:r w:rsidR="00FF55B2" w:rsidRPr="00D5664E">
              <w:rPr>
                <w:rFonts w:hint="eastAsia"/>
              </w:rPr>
              <w:t>炉・厨房設備・温風暖房機・ボイラー</w:t>
            </w:r>
          </w:p>
          <w:p w14:paraId="0DF30C14" w14:textId="77777777" w:rsidR="00FF55B2" w:rsidRPr="00D5664E" w:rsidRDefault="00FF55B2" w:rsidP="0067542D">
            <w:pPr>
              <w:spacing w:line="280" w:lineRule="exact"/>
              <w:jc w:val="right"/>
              <w:rPr>
                <w:rFonts w:hint="eastAsia"/>
              </w:rPr>
            </w:pPr>
            <w:r w:rsidRPr="00BD69A6">
              <w:rPr>
                <w:rFonts w:hint="eastAsia"/>
                <w:w w:val="89"/>
                <w:kern w:val="0"/>
                <w:fitText w:val="3570" w:id="-492613120"/>
              </w:rPr>
              <w:t>給湯湯沸設備・乾燥設備・</w:t>
            </w:r>
            <w:r w:rsidR="0067542D" w:rsidRPr="00BD69A6">
              <w:rPr>
                <w:rFonts w:hint="eastAsia"/>
                <w:w w:val="89"/>
                <w:kern w:val="0"/>
                <w:fitText w:val="3570" w:id="-492613120"/>
              </w:rPr>
              <w:t>簡易</w:t>
            </w:r>
            <w:r w:rsidRPr="00BD69A6">
              <w:rPr>
                <w:rFonts w:hint="eastAsia"/>
                <w:w w:val="89"/>
                <w:kern w:val="0"/>
                <w:fitText w:val="3570" w:id="-492613120"/>
              </w:rPr>
              <w:t>サウナ設</w:t>
            </w:r>
            <w:r w:rsidRPr="00BD69A6">
              <w:rPr>
                <w:rFonts w:hint="eastAsia"/>
                <w:spacing w:val="23"/>
                <w:w w:val="89"/>
                <w:kern w:val="0"/>
                <w:fitText w:val="3570" w:id="-492613120"/>
              </w:rPr>
              <w:t>備</w:t>
            </w:r>
          </w:p>
          <w:p w14:paraId="40231E8D" w14:textId="77777777" w:rsidR="00FF55B2" w:rsidRPr="00D5664E" w:rsidRDefault="0067542D" w:rsidP="0067542D">
            <w:pPr>
              <w:spacing w:line="280" w:lineRule="exact"/>
              <w:jc w:val="right"/>
              <w:rPr>
                <w:rFonts w:hint="eastAsia"/>
              </w:rPr>
            </w:pPr>
            <w:r w:rsidRPr="0059429C">
              <w:rPr>
                <w:rFonts w:hint="eastAsia"/>
                <w:spacing w:val="2"/>
                <w:w w:val="94"/>
                <w:kern w:val="0"/>
                <w:fitText w:val="3570" w:id="-492612864"/>
              </w:rPr>
              <w:t>一般サウナ設備・</w:t>
            </w:r>
            <w:r w:rsidR="00FF55B2" w:rsidRPr="0059429C">
              <w:rPr>
                <w:rFonts w:hint="eastAsia"/>
                <w:spacing w:val="2"/>
                <w:w w:val="94"/>
                <w:kern w:val="0"/>
                <w:fitText w:val="3570" w:id="-492612864"/>
              </w:rPr>
              <w:t>ヒートポンプ冷暖房</w:t>
            </w:r>
            <w:r w:rsidR="00FF55B2" w:rsidRPr="0059429C">
              <w:rPr>
                <w:rFonts w:hint="eastAsia"/>
                <w:spacing w:val="-13"/>
                <w:w w:val="94"/>
                <w:kern w:val="0"/>
                <w:fitText w:val="3570" w:id="-492612864"/>
              </w:rPr>
              <w:t>機</w:t>
            </w:r>
          </w:p>
          <w:p w14:paraId="1E57E569" w14:textId="77777777" w:rsidR="00FF55B2" w:rsidRPr="00D5664E" w:rsidRDefault="00FF55B2" w:rsidP="00FF55B2">
            <w:pPr>
              <w:spacing w:line="280" w:lineRule="exact"/>
              <w:jc w:val="right"/>
            </w:pPr>
            <w:r w:rsidRPr="00D5664E">
              <w:rPr>
                <w:rFonts w:hint="eastAsia"/>
                <w:spacing w:val="24"/>
                <w:kern w:val="0"/>
              </w:rPr>
              <w:t>火花を生ずる設備・放電加工</w:t>
            </w:r>
            <w:r w:rsidRPr="00D5664E">
              <w:rPr>
                <w:rFonts w:hint="eastAsia"/>
                <w:spacing w:val="3"/>
                <w:kern w:val="0"/>
              </w:rPr>
              <w:t>機</w:t>
            </w:r>
          </w:p>
        </w:tc>
        <w:tc>
          <w:tcPr>
            <w:tcW w:w="41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08ACFC" w14:textId="77777777" w:rsidR="00FF55B2" w:rsidRPr="00D5664E" w:rsidRDefault="00FF55B2" w:rsidP="00231129">
            <w:pPr>
              <w:ind w:firstLine="57"/>
              <w:rPr>
                <w:sz w:val="28"/>
                <w:szCs w:val="28"/>
              </w:rPr>
            </w:pPr>
            <w:r w:rsidRPr="00D5664E">
              <w:rPr>
                <w:rFonts w:hint="eastAsia"/>
                <w:sz w:val="28"/>
                <w:szCs w:val="28"/>
              </w:rPr>
              <w:t>設置届出書</w:t>
            </w:r>
          </w:p>
        </w:tc>
      </w:tr>
      <w:tr w:rsidR="00FF55B2" w:rsidRPr="00D5664E" w14:paraId="426B76F4" w14:textId="77777777" w:rsidTr="004C6F02">
        <w:tblPrEx>
          <w:tblCellMar>
            <w:top w:w="0" w:type="dxa"/>
            <w:bottom w:w="0" w:type="dxa"/>
          </w:tblCellMar>
        </w:tblPrEx>
        <w:trPr>
          <w:trHeight w:val="2663"/>
        </w:trPr>
        <w:tc>
          <w:tcPr>
            <w:tcW w:w="966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34CAD" w14:textId="77777777" w:rsidR="00FF55B2" w:rsidRPr="00D5664E" w:rsidRDefault="00FF55B2" w:rsidP="00231129">
            <w:pPr>
              <w:spacing w:beforeLines="50" w:before="180"/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　　　　　　　　　　　　　　　　　　　　　　　　　　　　　　　　　　年　　　月　　　日</w:t>
            </w:r>
          </w:p>
          <w:p w14:paraId="6C114829" w14:textId="77777777" w:rsidR="00FF55B2" w:rsidRPr="00D5664E" w:rsidRDefault="000D195C" w:rsidP="004C6F02">
            <w:pPr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</w:t>
            </w:r>
            <w:r w:rsidR="00FF55B2" w:rsidRPr="00D5664E">
              <w:rPr>
                <w:rFonts w:hint="eastAsia"/>
              </w:rPr>
              <w:t xml:space="preserve">福山地区消防組合　</w:t>
            </w:r>
            <w:r w:rsidR="00231129" w:rsidRPr="00D5664E">
              <w:rPr>
                <w:rFonts w:hint="eastAsia"/>
              </w:rPr>
              <w:t xml:space="preserve">　</w:t>
            </w:r>
            <w:r w:rsidR="00C877C8" w:rsidRPr="00D5664E">
              <w:rPr>
                <w:rFonts w:hint="eastAsia"/>
              </w:rPr>
              <w:t xml:space="preserve">　　　　　　</w:t>
            </w:r>
            <w:r w:rsidR="00FF55B2" w:rsidRPr="00D5664E">
              <w:rPr>
                <w:rFonts w:hint="eastAsia"/>
              </w:rPr>
              <w:t>様</w:t>
            </w:r>
          </w:p>
          <w:p w14:paraId="6E0A3963" w14:textId="77777777" w:rsidR="00FF55B2" w:rsidRPr="00D5664E" w:rsidRDefault="000D195C" w:rsidP="002D63D0">
            <w:pPr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　　　　　　　　　　　　　　　　　届出</w:t>
            </w:r>
            <w:r w:rsidR="00FF55B2" w:rsidRPr="00D5664E">
              <w:rPr>
                <w:rFonts w:hint="eastAsia"/>
              </w:rPr>
              <w:t>者</w:t>
            </w:r>
          </w:p>
          <w:p w14:paraId="19488BC5" w14:textId="77777777" w:rsidR="00FF55B2" w:rsidRPr="00D5664E" w:rsidRDefault="00FF55B2" w:rsidP="002D63D0">
            <w:pPr>
              <w:spacing w:afterLines="50" w:after="180"/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　　　　　　　　　　　　　　　　　　住　所</w:t>
            </w:r>
          </w:p>
          <w:p w14:paraId="0F26C156" w14:textId="77777777" w:rsidR="00FF55B2" w:rsidRPr="00D5664E" w:rsidRDefault="00FF55B2" w:rsidP="002D63D0">
            <w:pPr>
              <w:spacing w:afterLines="50" w:after="180"/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　　　　　　　　　　</w:t>
            </w:r>
            <w:r w:rsidR="00EA6CF6" w:rsidRPr="00D5664E">
              <w:rPr>
                <w:rFonts w:hint="eastAsia"/>
              </w:rPr>
              <w:t xml:space="preserve">　　　　　　　　　　　　　　　　　　（電話　　　　　　　　　　　　　</w:t>
            </w:r>
            <w:r w:rsidRPr="00D5664E">
              <w:rPr>
                <w:rFonts w:hint="eastAsia"/>
              </w:rPr>
              <w:t>）</w:t>
            </w:r>
          </w:p>
          <w:p w14:paraId="5CD3BFA1" w14:textId="77777777" w:rsidR="00FF55B2" w:rsidRPr="00D5664E" w:rsidRDefault="00FF55B2" w:rsidP="005F584C">
            <w:pPr>
              <w:spacing w:afterLines="50" w:after="180"/>
            </w:pPr>
            <w:r w:rsidRPr="00D5664E">
              <w:rPr>
                <w:rFonts w:hint="eastAsia"/>
              </w:rPr>
              <w:t xml:space="preserve">　　　　　　　　　　　　　　　　　　　名　前　　　　　　　　　　　　　　　　　　　　　</w:t>
            </w:r>
            <w:r w:rsidR="005F584C" w:rsidRPr="005F584C">
              <w:rPr>
                <w:rFonts w:hint="eastAsia"/>
              </w:rPr>
              <w:t xml:space="preserve">　</w:t>
            </w:r>
          </w:p>
        </w:tc>
      </w:tr>
      <w:tr w:rsidR="00FF55B2" w:rsidRPr="00D5664E" w14:paraId="3E801A46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14:paraId="2FBF44F6" w14:textId="77777777" w:rsidR="00FF55B2" w:rsidRPr="00D5664E" w:rsidRDefault="00FF55B2" w:rsidP="00FF55B2">
            <w:pPr>
              <w:spacing w:line="240" w:lineRule="exact"/>
              <w:ind w:left="57"/>
              <w:rPr>
                <w:rFonts w:hint="eastAsia"/>
              </w:rPr>
            </w:pPr>
            <w:r w:rsidRPr="00D5664E">
              <w:rPr>
                <w:rFonts w:hint="eastAsia"/>
              </w:rPr>
              <w:t>防火</w:t>
            </w:r>
          </w:p>
          <w:p w14:paraId="57C54E6F" w14:textId="77777777" w:rsidR="00FF55B2" w:rsidRPr="00D5664E" w:rsidRDefault="00FF55B2" w:rsidP="00FF55B2">
            <w:pPr>
              <w:spacing w:line="240" w:lineRule="exact"/>
              <w:ind w:left="57"/>
              <w:rPr>
                <w:rFonts w:hint="eastAsia"/>
              </w:rPr>
            </w:pPr>
            <w:r w:rsidRPr="00D5664E">
              <w:rPr>
                <w:rFonts w:hint="eastAsia"/>
              </w:rPr>
              <w:t>対象</w:t>
            </w:r>
          </w:p>
          <w:p w14:paraId="475ED396" w14:textId="77777777" w:rsidR="00FF55B2" w:rsidRPr="00D5664E" w:rsidRDefault="00FF55B2" w:rsidP="00FF55B2">
            <w:pPr>
              <w:spacing w:line="240" w:lineRule="exact"/>
              <w:ind w:left="57"/>
            </w:pPr>
            <w:r w:rsidRPr="00D5664E">
              <w:rPr>
                <w:rFonts w:hint="eastAsia"/>
              </w:rPr>
              <w:t xml:space="preserve">物　</w:t>
            </w:r>
          </w:p>
        </w:tc>
        <w:tc>
          <w:tcPr>
            <w:tcW w:w="900" w:type="dxa"/>
            <w:gridSpan w:val="2"/>
            <w:vAlign w:val="center"/>
          </w:tcPr>
          <w:p w14:paraId="1BE8047A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所在地</w:t>
            </w:r>
          </w:p>
        </w:tc>
        <w:tc>
          <w:tcPr>
            <w:tcW w:w="8040" w:type="dxa"/>
            <w:gridSpan w:val="12"/>
            <w:tcBorders>
              <w:right w:val="single" w:sz="12" w:space="0" w:color="auto"/>
            </w:tcBorders>
            <w:vAlign w:val="center"/>
          </w:tcPr>
          <w:p w14:paraId="2F006DC6" w14:textId="77777777" w:rsidR="00FF55B2" w:rsidRPr="00D5664E" w:rsidRDefault="00EA6CF6" w:rsidP="00EA6CF6">
            <w:pPr>
              <w:wordWrap w:val="0"/>
              <w:ind w:right="216"/>
              <w:jc w:val="right"/>
            </w:pPr>
            <w:r w:rsidRPr="00D5664E">
              <w:rPr>
                <w:rFonts w:hint="eastAsia"/>
              </w:rPr>
              <w:t xml:space="preserve">　　　　　　　　　　　　　　　　　　　　　電話　　　　　　　　</w:t>
            </w:r>
          </w:p>
        </w:tc>
      </w:tr>
      <w:tr w:rsidR="00FF55B2" w:rsidRPr="00D5664E" w14:paraId="7ED4F015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37CC4FF" w14:textId="77777777" w:rsidR="00FF55B2" w:rsidRPr="00D5664E" w:rsidRDefault="00FF55B2" w:rsidP="00FF55B2">
            <w:pPr>
              <w:ind w:left="57"/>
            </w:pPr>
          </w:p>
        </w:tc>
        <w:tc>
          <w:tcPr>
            <w:tcW w:w="900" w:type="dxa"/>
            <w:gridSpan w:val="2"/>
            <w:vAlign w:val="center"/>
          </w:tcPr>
          <w:p w14:paraId="749E551B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名称</w:t>
            </w:r>
          </w:p>
        </w:tc>
        <w:tc>
          <w:tcPr>
            <w:tcW w:w="3525" w:type="dxa"/>
            <w:gridSpan w:val="6"/>
            <w:vAlign w:val="center"/>
          </w:tcPr>
          <w:p w14:paraId="7933F147" w14:textId="77777777" w:rsidR="00FF55B2" w:rsidRPr="00D5664E" w:rsidRDefault="00FF55B2" w:rsidP="00FF55B2"/>
        </w:tc>
        <w:tc>
          <w:tcPr>
            <w:tcW w:w="1260" w:type="dxa"/>
            <w:gridSpan w:val="3"/>
            <w:vAlign w:val="center"/>
          </w:tcPr>
          <w:p w14:paraId="58BC3664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主要用途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14:paraId="477F6F12" w14:textId="77777777" w:rsidR="00FF55B2" w:rsidRPr="00D5664E" w:rsidRDefault="00FF55B2" w:rsidP="00FF55B2"/>
        </w:tc>
      </w:tr>
      <w:tr w:rsidR="00FF55B2" w:rsidRPr="00D5664E" w14:paraId="4322C9FB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B6112" w14:textId="77777777" w:rsidR="00FF55B2" w:rsidRPr="00D5664E" w:rsidRDefault="00FF55B2" w:rsidP="00FF55B2">
            <w:pPr>
              <w:ind w:left="57"/>
              <w:rPr>
                <w:rFonts w:hint="eastAsia"/>
              </w:rPr>
            </w:pPr>
            <w:r w:rsidRPr="00D5664E">
              <w:rPr>
                <w:rFonts w:hint="eastAsia"/>
              </w:rPr>
              <w:t>設置</w:t>
            </w:r>
          </w:p>
          <w:p w14:paraId="3197CABA" w14:textId="77777777" w:rsidR="00FF55B2" w:rsidRPr="00D5664E" w:rsidRDefault="00FF55B2" w:rsidP="00FF55B2">
            <w:pPr>
              <w:ind w:left="57"/>
            </w:pPr>
            <w:r w:rsidRPr="00D5664E">
              <w:rPr>
                <w:rFonts w:hint="eastAsia"/>
              </w:rPr>
              <w:t>場所</w:t>
            </w:r>
          </w:p>
        </w:tc>
        <w:tc>
          <w:tcPr>
            <w:tcW w:w="900" w:type="dxa"/>
            <w:gridSpan w:val="2"/>
            <w:vAlign w:val="center"/>
          </w:tcPr>
          <w:p w14:paraId="27491D96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用途</w:t>
            </w:r>
          </w:p>
        </w:tc>
        <w:tc>
          <w:tcPr>
            <w:tcW w:w="2160" w:type="dxa"/>
            <w:gridSpan w:val="4"/>
            <w:vAlign w:val="center"/>
          </w:tcPr>
          <w:p w14:paraId="3B00B911" w14:textId="77777777" w:rsidR="00FF55B2" w:rsidRPr="00D5664E" w:rsidRDefault="00FF55B2" w:rsidP="00FF55B2"/>
        </w:tc>
        <w:tc>
          <w:tcPr>
            <w:tcW w:w="945" w:type="dxa"/>
            <w:vAlign w:val="center"/>
          </w:tcPr>
          <w:p w14:paraId="25C89625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床面積</w:t>
            </w:r>
          </w:p>
        </w:tc>
        <w:tc>
          <w:tcPr>
            <w:tcW w:w="1680" w:type="dxa"/>
            <w:gridSpan w:val="4"/>
            <w:vAlign w:val="center"/>
          </w:tcPr>
          <w:p w14:paraId="1B34E289" w14:textId="77777777" w:rsidR="00FF55B2" w:rsidRPr="00D5664E" w:rsidRDefault="00FF55B2" w:rsidP="00FF55B2">
            <w:pPr>
              <w:jc w:val="right"/>
            </w:pPr>
            <w:r w:rsidRPr="00D5664E">
              <w:rPr>
                <w:rFonts w:hint="eastAsia"/>
              </w:rPr>
              <w:t>㎡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56E3541F" w14:textId="77777777" w:rsidR="00FF55B2" w:rsidRPr="00D5664E" w:rsidRDefault="00FF55B2" w:rsidP="00443DEA">
            <w:pPr>
              <w:spacing w:line="240" w:lineRule="exact"/>
              <w:jc w:val="distribute"/>
            </w:pPr>
            <w:r w:rsidRPr="00D5664E">
              <w:rPr>
                <w:rFonts w:hint="eastAsia"/>
              </w:rPr>
              <w:t>消防用設備等又は特殊消防用設備等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14:paraId="6A1F057F" w14:textId="77777777" w:rsidR="00FF55B2" w:rsidRPr="00D5664E" w:rsidRDefault="00FF55B2" w:rsidP="00FF55B2">
            <w:pPr>
              <w:rPr>
                <w:rFonts w:hint="eastAsia"/>
              </w:rPr>
            </w:pPr>
          </w:p>
        </w:tc>
      </w:tr>
      <w:tr w:rsidR="00FF55B2" w:rsidRPr="00D5664E" w14:paraId="2AD037BC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B6ACA" w14:textId="77777777" w:rsidR="00FF55B2" w:rsidRPr="00D5664E" w:rsidRDefault="00FF55B2" w:rsidP="00FF55B2"/>
        </w:tc>
        <w:tc>
          <w:tcPr>
            <w:tcW w:w="900" w:type="dxa"/>
            <w:gridSpan w:val="2"/>
            <w:vAlign w:val="center"/>
          </w:tcPr>
          <w:p w14:paraId="532CA198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構造</w:t>
            </w:r>
          </w:p>
        </w:tc>
        <w:tc>
          <w:tcPr>
            <w:tcW w:w="2160" w:type="dxa"/>
            <w:gridSpan w:val="4"/>
            <w:vAlign w:val="center"/>
          </w:tcPr>
          <w:p w14:paraId="724038BB" w14:textId="77777777" w:rsidR="00FF55B2" w:rsidRPr="00D5664E" w:rsidRDefault="00FF55B2" w:rsidP="00FF55B2"/>
        </w:tc>
        <w:tc>
          <w:tcPr>
            <w:tcW w:w="945" w:type="dxa"/>
            <w:vAlign w:val="center"/>
          </w:tcPr>
          <w:p w14:paraId="24CD4915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階　層</w:t>
            </w:r>
          </w:p>
        </w:tc>
        <w:tc>
          <w:tcPr>
            <w:tcW w:w="1680" w:type="dxa"/>
            <w:gridSpan w:val="4"/>
            <w:vAlign w:val="center"/>
          </w:tcPr>
          <w:p w14:paraId="72797AE0" w14:textId="77777777" w:rsidR="00FF55B2" w:rsidRPr="00D5664E" w:rsidRDefault="00FF55B2" w:rsidP="00FF55B2"/>
        </w:tc>
        <w:tc>
          <w:tcPr>
            <w:tcW w:w="1470" w:type="dxa"/>
            <w:gridSpan w:val="2"/>
            <w:vMerge/>
            <w:vAlign w:val="center"/>
          </w:tcPr>
          <w:p w14:paraId="396BD1D2" w14:textId="77777777" w:rsidR="00FF55B2" w:rsidRPr="00D5664E" w:rsidRDefault="00FF55B2" w:rsidP="00FF55B2"/>
        </w:tc>
        <w:tc>
          <w:tcPr>
            <w:tcW w:w="1785" w:type="dxa"/>
            <w:vMerge/>
            <w:tcBorders>
              <w:right w:val="single" w:sz="12" w:space="0" w:color="auto"/>
            </w:tcBorders>
            <w:vAlign w:val="center"/>
          </w:tcPr>
          <w:p w14:paraId="785D353C" w14:textId="77777777" w:rsidR="00FF55B2" w:rsidRPr="00D5664E" w:rsidRDefault="00FF55B2" w:rsidP="00FF55B2"/>
        </w:tc>
      </w:tr>
      <w:tr w:rsidR="00FF55B2" w:rsidRPr="00D5664E" w14:paraId="4157C350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0F6E15F" w14:textId="77777777" w:rsidR="00FF55B2" w:rsidRPr="00D5664E" w:rsidRDefault="00FF55B2" w:rsidP="00FF55B2">
            <w:pPr>
              <w:ind w:left="210" w:right="210"/>
              <w:jc w:val="distribute"/>
            </w:pPr>
            <w:r w:rsidRPr="00D5664E">
              <w:rPr>
                <w:rFonts w:hint="eastAsia"/>
              </w:rPr>
              <w:t>届出設備</w:t>
            </w:r>
          </w:p>
        </w:tc>
        <w:tc>
          <w:tcPr>
            <w:tcW w:w="1905" w:type="dxa"/>
            <w:gridSpan w:val="4"/>
            <w:vAlign w:val="center"/>
          </w:tcPr>
          <w:p w14:paraId="6A30A438" w14:textId="77777777" w:rsidR="00FF55B2" w:rsidRPr="00D5664E" w:rsidRDefault="00FF55B2" w:rsidP="00FF55B2">
            <w:pPr>
              <w:jc w:val="distribute"/>
              <w:rPr>
                <w:rFonts w:hAnsi="Century"/>
              </w:rPr>
            </w:pPr>
            <w:r w:rsidRPr="00D5664E">
              <w:rPr>
                <w:rFonts w:hAnsi="Century" w:hint="eastAsia"/>
              </w:rPr>
              <w:t>設備の種類</w:t>
            </w:r>
          </w:p>
        </w:tc>
        <w:tc>
          <w:tcPr>
            <w:tcW w:w="7035" w:type="dxa"/>
            <w:gridSpan w:val="10"/>
            <w:tcBorders>
              <w:right w:val="single" w:sz="12" w:space="0" w:color="auto"/>
            </w:tcBorders>
            <w:vAlign w:val="center"/>
          </w:tcPr>
          <w:p w14:paraId="6718E6B6" w14:textId="77777777" w:rsidR="00FF55B2" w:rsidRPr="00D5664E" w:rsidRDefault="00FF55B2" w:rsidP="00FF55B2">
            <w:pPr>
              <w:rPr>
                <w:rFonts w:hAnsi="Century"/>
              </w:rPr>
            </w:pPr>
          </w:p>
        </w:tc>
      </w:tr>
      <w:tr w:rsidR="00FF55B2" w:rsidRPr="00D5664E" w14:paraId="6D1D0130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EEC9CD1" w14:textId="77777777" w:rsidR="00FF55B2" w:rsidRPr="00D5664E" w:rsidRDefault="00FF55B2" w:rsidP="00FF55B2"/>
        </w:tc>
        <w:tc>
          <w:tcPr>
            <w:tcW w:w="1905" w:type="dxa"/>
            <w:gridSpan w:val="4"/>
            <w:vAlign w:val="center"/>
          </w:tcPr>
          <w:p w14:paraId="3648E614" w14:textId="77777777" w:rsidR="00FF55B2" w:rsidRPr="00D5664E" w:rsidRDefault="00FF55B2" w:rsidP="00FF55B2">
            <w:pPr>
              <w:jc w:val="distribute"/>
              <w:rPr>
                <w:rFonts w:hAnsi="Century"/>
              </w:rPr>
            </w:pPr>
            <w:r w:rsidRPr="00D5664E">
              <w:rPr>
                <w:rFonts w:hAnsi="Century" w:hint="eastAsia"/>
              </w:rPr>
              <w:t>着工(予定)年月日</w:t>
            </w:r>
          </w:p>
        </w:tc>
        <w:tc>
          <w:tcPr>
            <w:tcW w:w="2520" w:type="dxa"/>
            <w:gridSpan w:val="4"/>
            <w:vAlign w:val="center"/>
          </w:tcPr>
          <w:p w14:paraId="25AF532D" w14:textId="77777777" w:rsidR="00FF55B2" w:rsidRPr="00D5664E" w:rsidRDefault="00320450" w:rsidP="00320450">
            <w:pPr>
              <w:jc w:val="right"/>
              <w:rPr>
                <w:rFonts w:hAnsi="Century"/>
              </w:rPr>
            </w:pPr>
            <w:r w:rsidRPr="00D5664E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890" w:type="dxa"/>
            <w:gridSpan w:val="4"/>
            <w:vAlign w:val="center"/>
          </w:tcPr>
          <w:p w14:paraId="5216AAE1" w14:textId="77777777" w:rsidR="00FF55B2" w:rsidRPr="00D5664E" w:rsidRDefault="00FF55B2" w:rsidP="00FF55B2">
            <w:pPr>
              <w:jc w:val="distribute"/>
              <w:rPr>
                <w:rFonts w:hAnsi="Century"/>
              </w:rPr>
            </w:pPr>
            <w:r w:rsidRPr="00D5664E">
              <w:rPr>
                <w:rFonts w:hAnsi="Century" w:hint="eastAsia"/>
              </w:rPr>
              <w:t>竣工(予定)年月日</w:t>
            </w:r>
          </w:p>
        </w:tc>
        <w:tc>
          <w:tcPr>
            <w:tcW w:w="2625" w:type="dxa"/>
            <w:gridSpan w:val="2"/>
            <w:tcBorders>
              <w:right w:val="single" w:sz="12" w:space="0" w:color="auto"/>
            </w:tcBorders>
            <w:vAlign w:val="center"/>
          </w:tcPr>
          <w:p w14:paraId="4AA66928" w14:textId="77777777" w:rsidR="00FF55B2" w:rsidRPr="00D5664E" w:rsidRDefault="00320450" w:rsidP="00320450">
            <w:pPr>
              <w:jc w:val="right"/>
              <w:rPr>
                <w:rFonts w:hAnsi="Century"/>
              </w:rPr>
            </w:pPr>
            <w:r w:rsidRPr="00D5664E">
              <w:rPr>
                <w:rFonts w:hint="eastAsia"/>
                <w:sz w:val="22"/>
              </w:rPr>
              <w:t>年　　月　　日</w:t>
            </w:r>
          </w:p>
        </w:tc>
      </w:tr>
      <w:tr w:rsidR="00FF55B2" w:rsidRPr="00D5664E" w14:paraId="62A1B3F7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CC39097" w14:textId="77777777" w:rsidR="00FF55B2" w:rsidRPr="00D5664E" w:rsidRDefault="00FF55B2" w:rsidP="00FF55B2"/>
        </w:tc>
        <w:tc>
          <w:tcPr>
            <w:tcW w:w="1590" w:type="dxa"/>
            <w:gridSpan w:val="3"/>
            <w:vAlign w:val="center"/>
          </w:tcPr>
          <w:p w14:paraId="458EB7F6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設備の概要</w:t>
            </w:r>
          </w:p>
        </w:tc>
        <w:tc>
          <w:tcPr>
            <w:tcW w:w="7350" w:type="dxa"/>
            <w:gridSpan w:val="11"/>
            <w:tcBorders>
              <w:right w:val="single" w:sz="12" w:space="0" w:color="auto"/>
            </w:tcBorders>
            <w:vAlign w:val="center"/>
          </w:tcPr>
          <w:p w14:paraId="0F3440AC" w14:textId="77777777" w:rsidR="00FF55B2" w:rsidRPr="00D5664E" w:rsidRDefault="00FF55B2" w:rsidP="00FF55B2"/>
        </w:tc>
      </w:tr>
      <w:tr w:rsidR="00FF55B2" w:rsidRPr="00D5664E" w14:paraId="4C5505FA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081EE62" w14:textId="77777777" w:rsidR="00FF55B2" w:rsidRPr="00D5664E" w:rsidRDefault="00FF55B2" w:rsidP="00FF55B2"/>
        </w:tc>
        <w:tc>
          <w:tcPr>
            <w:tcW w:w="1590" w:type="dxa"/>
            <w:gridSpan w:val="3"/>
            <w:vMerge w:val="restart"/>
            <w:vAlign w:val="center"/>
          </w:tcPr>
          <w:p w14:paraId="43A315C5" w14:textId="77777777" w:rsidR="00FF55B2" w:rsidRPr="00D5664E" w:rsidRDefault="00FF55B2" w:rsidP="00FF55B2">
            <w:pPr>
              <w:spacing w:line="240" w:lineRule="exact"/>
              <w:jc w:val="distribute"/>
              <w:rPr>
                <w:rFonts w:hint="eastAsia"/>
              </w:rPr>
            </w:pPr>
            <w:r w:rsidRPr="00D5664E">
              <w:rPr>
                <w:rFonts w:hint="eastAsia"/>
              </w:rPr>
              <w:t>使用する</w:t>
            </w:r>
          </w:p>
          <w:p w14:paraId="6286FD42" w14:textId="77777777" w:rsidR="00FF55B2" w:rsidRPr="00D5664E" w:rsidRDefault="00FF55B2" w:rsidP="00FF55B2">
            <w:pPr>
              <w:spacing w:line="240" w:lineRule="exact"/>
              <w:jc w:val="distribute"/>
              <w:rPr>
                <w:rFonts w:hint="eastAsia"/>
              </w:rPr>
            </w:pPr>
            <w:r w:rsidRPr="00D5664E">
              <w:rPr>
                <w:rFonts w:hint="eastAsia"/>
              </w:rPr>
              <w:t>燃料・熱源</w:t>
            </w:r>
          </w:p>
          <w:p w14:paraId="6FAEACE2" w14:textId="77777777" w:rsidR="00FF55B2" w:rsidRPr="00D5664E" w:rsidRDefault="00FF55B2" w:rsidP="00FF55B2">
            <w:pPr>
              <w:spacing w:line="240" w:lineRule="exact"/>
              <w:jc w:val="distribute"/>
            </w:pPr>
            <w:r w:rsidRPr="00D5664E">
              <w:rPr>
                <w:rFonts w:hint="eastAsia"/>
              </w:rPr>
              <w:t>・加工液</w:t>
            </w:r>
          </w:p>
        </w:tc>
        <w:tc>
          <w:tcPr>
            <w:tcW w:w="3675" w:type="dxa"/>
            <w:gridSpan w:val="7"/>
            <w:vAlign w:val="center"/>
          </w:tcPr>
          <w:p w14:paraId="1B2B4720" w14:textId="77777777" w:rsidR="00FF55B2" w:rsidRPr="00D5664E" w:rsidRDefault="00FF55B2" w:rsidP="00FF55B2">
            <w:pPr>
              <w:jc w:val="center"/>
            </w:pPr>
            <w:r w:rsidRPr="00D5664E">
              <w:rPr>
                <w:rFonts w:hint="eastAsia"/>
              </w:rPr>
              <w:t>種　　　　　　類</w:t>
            </w:r>
          </w:p>
        </w:tc>
        <w:tc>
          <w:tcPr>
            <w:tcW w:w="3675" w:type="dxa"/>
            <w:gridSpan w:val="4"/>
            <w:tcBorders>
              <w:right w:val="single" w:sz="12" w:space="0" w:color="auto"/>
            </w:tcBorders>
            <w:vAlign w:val="center"/>
          </w:tcPr>
          <w:p w14:paraId="66545530" w14:textId="77777777" w:rsidR="00FF55B2" w:rsidRPr="00D5664E" w:rsidRDefault="00FF55B2" w:rsidP="00FF55B2">
            <w:pPr>
              <w:jc w:val="center"/>
            </w:pPr>
            <w:r w:rsidRPr="00D5664E">
              <w:rPr>
                <w:rFonts w:hint="eastAsia"/>
              </w:rPr>
              <w:t>使　　　　用　　　　量</w:t>
            </w:r>
          </w:p>
        </w:tc>
      </w:tr>
      <w:tr w:rsidR="00FF55B2" w:rsidRPr="00D5664E" w14:paraId="05C47BA6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4D3251A" w14:textId="77777777" w:rsidR="00FF55B2" w:rsidRPr="00D5664E" w:rsidRDefault="00FF55B2" w:rsidP="00FF55B2"/>
        </w:tc>
        <w:tc>
          <w:tcPr>
            <w:tcW w:w="1590" w:type="dxa"/>
            <w:gridSpan w:val="3"/>
            <w:vMerge/>
            <w:vAlign w:val="center"/>
          </w:tcPr>
          <w:p w14:paraId="63435C1E" w14:textId="77777777" w:rsidR="00FF55B2" w:rsidRPr="00D5664E" w:rsidRDefault="00FF55B2" w:rsidP="00FF55B2">
            <w:pPr>
              <w:jc w:val="distribute"/>
            </w:pPr>
          </w:p>
        </w:tc>
        <w:tc>
          <w:tcPr>
            <w:tcW w:w="3675" w:type="dxa"/>
            <w:gridSpan w:val="7"/>
            <w:vAlign w:val="center"/>
          </w:tcPr>
          <w:p w14:paraId="2A31C68A" w14:textId="77777777" w:rsidR="00FF55B2" w:rsidRPr="00D5664E" w:rsidRDefault="00FF55B2" w:rsidP="00FF55B2">
            <w:pPr>
              <w:rPr>
                <w:rFonts w:hint="eastAsia"/>
              </w:rPr>
            </w:pPr>
          </w:p>
        </w:tc>
        <w:tc>
          <w:tcPr>
            <w:tcW w:w="3675" w:type="dxa"/>
            <w:gridSpan w:val="4"/>
            <w:tcBorders>
              <w:right w:val="single" w:sz="12" w:space="0" w:color="auto"/>
            </w:tcBorders>
            <w:vAlign w:val="center"/>
          </w:tcPr>
          <w:p w14:paraId="529A553A" w14:textId="77777777" w:rsidR="00FF55B2" w:rsidRPr="00D5664E" w:rsidRDefault="00FF55B2" w:rsidP="00FF55B2"/>
        </w:tc>
      </w:tr>
      <w:tr w:rsidR="00FF55B2" w:rsidRPr="00D5664E" w14:paraId="16ABD26A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DC84028" w14:textId="77777777" w:rsidR="00FF55B2" w:rsidRPr="00D5664E" w:rsidRDefault="00FF55B2" w:rsidP="00FF55B2"/>
        </w:tc>
        <w:tc>
          <w:tcPr>
            <w:tcW w:w="1590" w:type="dxa"/>
            <w:gridSpan w:val="3"/>
            <w:vAlign w:val="center"/>
          </w:tcPr>
          <w:p w14:paraId="665228DA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安全装置</w:t>
            </w:r>
          </w:p>
        </w:tc>
        <w:tc>
          <w:tcPr>
            <w:tcW w:w="7350" w:type="dxa"/>
            <w:gridSpan w:val="11"/>
            <w:tcBorders>
              <w:right w:val="single" w:sz="12" w:space="0" w:color="auto"/>
            </w:tcBorders>
            <w:vAlign w:val="center"/>
          </w:tcPr>
          <w:p w14:paraId="78F629BB" w14:textId="77777777" w:rsidR="00FF55B2" w:rsidRPr="00D5664E" w:rsidRDefault="00FF55B2" w:rsidP="00FF55B2"/>
        </w:tc>
      </w:tr>
      <w:tr w:rsidR="00FF55B2" w:rsidRPr="00D5664E" w14:paraId="36FC3243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310" w:type="dxa"/>
            <w:gridSpan w:val="4"/>
            <w:tcBorders>
              <w:left w:val="single" w:sz="12" w:space="0" w:color="auto"/>
            </w:tcBorders>
            <w:vAlign w:val="center"/>
          </w:tcPr>
          <w:p w14:paraId="58B3DA23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取扱責任者の職名前</w:t>
            </w:r>
          </w:p>
        </w:tc>
        <w:tc>
          <w:tcPr>
            <w:tcW w:w="7350" w:type="dxa"/>
            <w:gridSpan w:val="11"/>
            <w:tcBorders>
              <w:right w:val="single" w:sz="12" w:space="0" w:color="auto"/>
            </w:tcBorders>
            <w:vAlign w:val="center"/>
          </w:tcPr>
          <w:p w14:paraId="06C4624F" w14:textId="77777777" w:rsidR="00FF55B2" w:rsidRPr="00D5664E" w:rsidRDefault="00FF55B2" w:rsidP="00FF55B2"/>
        </w:tc>
      </w:tr>
      <w:tr w:rsidR="00FF55B2" w:rsidRPr="00D5664E" w14:paraId="28FA1BD0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4210BB6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工事施工者</w:t>
            </w:r>
          </w:p>
        </w:tc>
        <w:tc>
          <w:tcPr>
            <w:tcW w:w="870" w:type="dxa"/>
            <w:gridSpan w:val="2"/>
            <w:vAlign w:val="center"/>
          </w:tcPr>
          <w:p w14:paraId="02CAF0A8" w14:textId="77777777" w:rsidR="00FF55B2" w:rsidRPr="00D5664E" w:rsidRDefault="00FF55B2" w:rsidP="00FF55B2">
            <w:pPr>
              <w:jc w:val="distribute"/>
            </w:pPr>
            <w:r w:rsidRPr="00D5664E">
              <w:rPr>
                <w:rFonts w:hint="eastAsia"/>
              </w:rPr>
              <w:t>住所</w:t>
            </w:r>
          </w:p>
        </w:tc>
        <w:tc>
          <w:tcPr>
            <w:tcW w:w="7350" w:type="dxa"/>
            <w:gridSpan w:val="11"/>
            <w:tcBorders>
              <w:right w:val="single" w:sz="12" w:space="0" w:color="auto"/>
            </w:tcBorders>
            <w:vAlign w:val="center"/>
          </w:tcPr>
          <w:p w14:paraId="3E7EFE99" w14:textId="77777777" w:rsidR="00FF55B2" w:rsidRPr="00D5664E" w:rsidRDefault="00094EEC" w:rsidP="00094EEC">
            <w:pPr>
              <w:wordWrap w:val="0"/>
              <w:ind w:right="216"/>
              <w:jc w:val="right"/>
              <w:rPr>
                <w:rFonts w:hint="eastAsia"/>
              </w:rPr>
            </w:pPr>
            <w:r w:rsidRPr="00D5664E">
              <w:rPr>
                <w:rFonts w:hint="eastAsia"/>
              </w:rPr>
              <w:t xml:space="preserve">　　　　　　　　　　　　　　　　　電話　　　　　　　　　</w:t>
            </w:r>
          </w:p>
        </w:tc>
      </w:tr>
      <w:tr w:rsidR="00FF55B2" w:rsidRPr="00D5664E" w14:paraId="20856D0B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09B815" w14:textId="77777777" w:rsidR="00FF55B2" w:rsidRPr="00D5664E" w:rsidRDefault="00FF55B2" w:rsidP="00FF55B2"/>
        </w:tc>
        <w:tc>
          <w:tcPr>
            <w:tcW w:w="870" w:type="dxa"/>
            <w:gridSpan w:val="2"/>
            <w:vAlign w:val="center"/>
          </w:tcPr>
          <w:p w14:paraId="75E7B5F9" w14:textId="77777777" w:rsidR="00FF55B2" w:rsidRPr="00D5664E" w:rsidRDefault="00FF55B2" w:rsidP="00FF55B2">
            <w:pPr>
              <w:jc w:val="distribute"/>
              <w:rPr>
                <w:rFonts w:hint="eastAsia"/>
              </w:rPr>
            </w:pPr>
            <w:r w:rsidRPr="00D5664E">
              <w:rPr>
                <w:rFonts w:hint="eastAsia"/>
              </w:rPr>
              <w:t>名前</w:t>
            </w:r>
          </w:p>
        </w:tc>
        <w:tc>
          <w:tcPr>
            <w:tcW w:w="7350" w:type="dxa"/>
            <w:gridSpan w:val="11"/>
            <w:tcBorders>
              <w:right w:val="single" w:sz="12" w:space="0" w:color="auto"/>
            </w:tcBorders>
            <w:vAlign w:val="center"/>
          </w:tcPr>
          <w:p w14:paraId="553D0213" w14:textId="77777777" w:rsidR="00FF55B2" w:rsidRPr="00D5664E" w:rsidRDefault="00FF55B2" w:rsidP="00FF55B2"/>
        </w:tc>
      </w:tr>
      <w:tr w:rsidR="00FF55B2" w:rsidRPr="00D5664E" w14:paraId="4B880C1F" w14:textId="77777777" w:rsidTr="00FF55B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255" w:type="dxa"/>
            <w:gridSpan w:val="6"/>
            <w:tcBorders>
              <w:left w:val="single" w:sz="12" w:space="0" w:color="auto"/>
            </w:tcBorders>
            <w:vAlign w:val="center"/>
          </w:tcPr>
          <w:p w14:paraId="39B5062E" w14:textId="77777777" w:rsidR="00FF55B2" w:rsidRPr="00D5664E" w:rsidRDefault="00FF55B2" w:rsidP="00FF55B2">
            <w:pPr>
              <w:jc w:val="center"/>
            </w:pPr>
            <w:r w:rsidRPr="00D5664E">
              <w:rPr>
                <w:rFonts w:hint="eastAsia"/>
              </w:rPr>
              <w:t>※　　受　　付　　欄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14:paraId="70BADB9D" w14:textId="77777777" w:rsidR="00FF55B2" w:rsidRPr="00D5664E" w:rsidRDefault="00FF55B2" w:rsidP="00FF55B2">
            <w:pPr>
              <w:jc w:val="center"/>
            </w:pPr>
            <w:r w:rsidRPr="00D5664E">
              <w:rPr>
                <w:rFonts w:hint="eastAsia"/>
              </w:rPr>
              <w:t>※　　　　経　　　　過　　　　欄</w:t>
            </w:r>
          </w:p>
        </w:tc>
      </w:tr>
      <w:tr w:rsidR="00FF55B2" w:rsidRPr="00D5664E" w14:paraId="143E076C" w14:textId="77777777" w:rsidTr="00FA2FCA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325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5E54B" w14:textId="77777777" w:rsidR="00FF55B2" w:rsidRPr="00D5664E" w:rsidRDefault="00FF55B2" w:rsidP="00FF55B2"/>
        </w:tc>
        <w:tc>
          <w:tcPr>
            <w:tcW w:w="640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A3488" w14:textId="77777777" w:rsidR="00FF55B2" w:rsidRPr="00D5664E" w:rsidRDefault="00FF55B2" w:rsidP="00FF55B2"/>
        </w:tc>
      </w:tr>
    </w:tbl>
    <w:p w14:paraId="2AAF6EB0" w14:textId="77777777" w:rsidR="00FF55B2" w:rsidRPr="00D5664E" w:rsidRDefault="00FF55B2" w:rsidP="00FF55B2">
      <w:pPr>
        <w:spacing w:line="80" w:lineRule="exact"/>
        <w:rPr>
          <w:rFonts w:hint="eastAsia"/>
        </w:rPr>
      </w:pPr>
    </w:p>
    <w:p w14:paraId="27360F1C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>備　考　１　この用紙の大きさは、日本</w:t>
      </w:r>
      <w:r w:rsidR="00422D1A" w:rsidRPr="00D5664E">
        <w:rPr>
          <w:rFonts w:hint="eastAsia"/>
        </w:rPr>
        <w:t>産業</w:t>
      </w:r>
      <w:r w:rsidRPr="00D5664E">
        <w:rPr>
          <w:rFonts w:hint="eastAsia"/>
        </w:rPr>
        <w:t>規格Ａ４とすること。</w:t>
      </w:r>
    </w:p>
    <w:p w14:paraId="5FEE6F59" w14:textId="77777777" w:rsidR="00FF55B2" w:rsidRPr="00D5664E" w:rsidRDefault="00345186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２　法人にあっては、その名称、代表者名</w:t>
      </w:r>
      <w:r w:rsidR="00FF55B2" w:rsidRPr="00D5664E">
        <w:rPr>
          <w:rFonts w:hint="eastAsia"/>
        </w:rPr>
        <w:t>、主たる事務所の所在地を記入すること。</w:t>
      </w:r>
    </w:p>
    <w:p w14:paraId="5932A2CA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３　階層欄には、屋外に設置する設備にあっては、「屋外」と記入すること。</w:t>
      </w:r>
    </w:p>
    <w:p w14:paraId="069C0A16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４　設備の種類欄には、鉄鋼溶解炉、暖房用熱風炉、業務用厨房設備等と記入すること。</w:t>
      </w:r>
    </w:p>
    <w:p w14:paraId="2B3B9448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５　設備の概要欄に書き込めない事項は、別紙に記載して添付すること。</w:t>
      </w:r>
    </w:p>
    <w:p w14:paraId="27B46107" w14:textId="77777777" w:rsidR="00FF55B2" w:rsidRPr="00D5664E" w:rsidRDefault="00FF55B2" w:rsidP="000D195C">
      <w:pPr>
        <w:pStyle w:val="a3"/>
        <w:rPr>
          <w:rFonts w:hint="eastAsia"/>
        </w:rPr>
      </w:pPr>
      <w:r w:rsidRPr="00D5664E">
        <w:rPr>
          <w:rFonts w:hint="eastAsia"/>
        </w:rPr>
        <w:t xml:space="preserve">　　　　６　火花を生ずる設備及び放電加工機以外の設備にあっては、使用量欄には１時間当たりの入力を記入すること。この際、電気を熱源とする設備にあっては、１キロワットを８６０キロカロリーに換算すること。</w:t>
      </w:r>
    </w:p>
    <w:p w14:paraId="4DFB1F56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７　※印の欄は、記入しないこと。</w:t>
      </w:r>
    </w:p>
    <w:p w14:paraId="35EDFF42" w14:textId="77777777" w:rsidR="00FF55B2" w:rsidRPr="00D5664E" w:rsidRDefault="00FF55B2" w:rsidP="000D195C">
      <w:pPr>
        <w:spacing w:line="240" w:lineRule="exact"/>
        <w:ind w:right="187"/>
        <w:rPr>
          <w:rFonts w:hint="eastAsia"/>
        </w:rPr>
      </w:pPr>
      <w:r w:rsidRPr="00D5664E">
        <w:rPr>
          <w:rFonts w:hint="eastAsia"/>
        </w:rPr>
        <w:t xml:space="preserve">　　　　８　当該設備の設計図書を添付すること。</w:t>
      </w:r>
    </w:p>
    <w:p w14:paraId="066658BA" w14:textId="77777777" w:rsidR="00AF7908" w:rsidRPr="00D5664E" w:rsidRDefault="00FF55B2" w:rsidP="000D195C">
      <w:pPr>
        <w:spacing w:line="240" w:lineRule="exact"/>
        <w:ind w:right="187"/>
        <w:rPr>
          <w:rFonts w:ascii="ＭＳ ゴシック" w:eastAsia="ＭＳ ゴシック" w:hAnsi="ＭＳ ゴシック" w:hint="eastAsia"/>
        </w:rPr>
      </w:pPr>
      <w:r w:rsidRPr="00D5664E">
        <w:rPr>
          <w:rFonts w:ascii="ＭＳ ゴシック" w:eastAsia="ＭＳ ゴシック" w:hAnsi="ＭＳ ゴシック" w:hint="eastAsia"/>
          <w:b/>
        </w:rPr>
        <w:t>この届出書は、設置工事の７日前までに２通提出して</w:t>
      </w:r>
      <w:r w:rsidR="00F00E1D" w:rsidRPr="00D5664E">
        <w:rPr>
          <w:rFonts w:ascii="ＭＳ ゴシック" w:eastAsia="ＭＳ ゴシック" w:hAnsi="ＭＳ ゴシック" w:hint="eastAsia"/>
          <w:b/>
        </w:rPr>
        <w:t>くだ</w:t>
      </w:r>
      <w:r w:rsidRPr="00D5664E">
        <w:rPr>
          <w:rFonts w:ascii="ＭＳ ゴシック" w:eastAsia="ＭＳ ゴシック" w:hAnsi="ＭＳ ゴシック" w:hint="eastAsia"/>
          <w:b/>
        </w:rPr>
        <w:t>さい。</w:t>
      </w:r>
    </w:p>
    <w:sectPr w:rsidR="00AF7908" w:rsidRPr="00D5664E" w:rsidSect="00231129">
      <w:pgSz w:w="11906" w:h="16838" w:code="9"/>
      <w:pgMar w:top="567" w:right="851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3BF9" w14:textId="77777777" w:rsidR="00451538" w:rsidRDefault="00451538" w:rsidP="00F00E1D">
      <w:r>
        <w:separator/>
      </w:r>
    </w:p>
  </w:endnote>
  <w:endnote w:type="continuationSeparator" w:id="0">
    <w:p w14:paraId="06960DB4" w14:textId="77777777" w:rsidR="00451538" w:rsidRDefault="00451538" w:rsidP="00F0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31C8" w14:textId="77777777" w:rsidR="00451538" w:rsidRDefault="00451538" w:rsidP="00F00E1D">
      <w:r>
        <w:separator/>
      </w:r>
    </w:p>
  </w:footnote>
  <w:footnote w:type="continuationSeparator" w:id="0">
    <w:p w14:paraId="59A29479" w14:textId="77777777" w:rsidR="00451538" w:rsidRDefault="00451538" w:rsidP="00F0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B2"/>
    <w:rsid w:val="00012E18"/>
    <w:rsid w:val="000604FE"/>
    <w:rsid w:val="00094EEC"/>
    <w:rsid w:val="000973DF"/>
    <w:rsid w:val="000D195C"/>
    <w:rsid w:val="00115B92"/>
    <w:rsid w:val="00231129"/>
    <w:rsid w:val="002D63D0"/>
    <w:rsid w:val="00320450"/>
    <w:rsid w:val="00345186"/>
    <w:rsid w:val="003467BB"/>
    <w:rsid w:val="00407DD4"/>
    <w:rsid w:val="00422D1A"/>
    <w:rsid w:val="00443DEA"/>
    <w:rsid w:val="00450175"/>
    <w:rsid w:val="00451538"/>
    <w:rsid w:val="004C6F02"/>
    <w:rsid w:val="004D24D7"/>
    <w:rsid w:val="004E26BF"/>
    <w:rsid w:val="0059429C"/>
    <w:rsid w:val="005A2151"/>
    <w:rsid w:val="005B5203"/>
    <w:rsid w:val="005B5ECF"/>
    <w:rsid w:val="005F584C"/>
    <w:rsid w:val="00671358"/>
    <w:rsid w:val="0067542D"/>
    <w:rsid w:val="007B263F"/>
    <w:rsid w:val="008018B2"/>
    <w:rsid w:val="00AA1E24"/>
    <w:rsid w:val="00AC07B1"/>
    <w:rsid w:val="00AE3546"/>
    <w:rsid w:val="00AF7908"/>
    <w:rsid w:val="00BD69A6"/>
    <w:rsid w:val="00BF3F89"/>
    <w:rsid w:val="00C75F92"/>
    <w:rsid w:val="00C877C8"/>
    <w:rsid w:val="00D5664E"/>
    <w:rsid w:val="00EA6CF6"/>
    <w:rsid w:val="00F00E1D"/>
    <w:rsid w:val="00FA2FCA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9272B0"/>
  <w15:chartTrackingRefBased/>
  <w15:docId w15:val="{6FE9A164-23A4-4994-B879-ED9C1E6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5B2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FF55B2"/>
    <w:pPr>
      <w:spacing w:line="240" w:lineRule="exact"/>
      <w:ind w:left="1000" w:right="187" w:hanging="1000"/>
    </w:pPr>
  </w:style>
  <w:style w:type="paragraph" w:styleId="a4">
    <w:name w:val="header"/>
    <w:basedOn w:val="a"/>
    <w:link w:val="a5"/>
    <w:rsid w:val="00F00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E1D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0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E1D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AA1E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1E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869-F215-4659-A499-85441FA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炉・厨房設備・温風暖房機・ボイラー</vt:lpstr>
      <vt:lpstr>炉・厨房設備・温風暖房機・ボイラー</vt:lpstr>
    </vt:vector>
  </TitlesOfParts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炉・厨房設備・温風暖房機・ボイラー</dc:title>
  <dc:subject/>
  <dc:creator>福山地区消防組合</dc:creator>
  <cp:keywords/>
  <dc:description/>
  <cp:lastModifiedBy>川崎　達摩</cp:lastModifiedBy>
  <cp:revision>2</cp:revision>
  <cp:lastPrinted>2026-02-20T04:19:00Z</cp:lastPrinted>
  <dcterms:created xsi:type="dcterms:W3CDTF">2026-03-30T10:05:00Z</dcterms:created>
  <dcterms:modified xsi:type="dcterms:W3CDTF">2026-03-30T10:05:00Z</dcterms:modified>
</cp:coreProperties>
</file>